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46" w:rsidRPr="00EE1046" w:rsidRDefault="00EE1046" w:rsidP="00EE1046">
      <w:pPr>
        <w:rPr>
          <w:rFonts w:ascii="Verdana" w:hAnsi="Verdana"/>
        </w:rPr>
      </w:pPr>
      <w:bookmarkStart w:id="0" w:name="_GoBack"/>
      <w:bookmarkEnd w:id="0"/>
      <w:r w:rsidRPr="00EE1046">
        <w:rPr>
          <w:rFonts w:ascii="Verdana" w:hAnsi="Verdana"/>
        </w:rPr>
        <w:t>OSNOVNA ŠKOLA DRAŠKOVEC</w:t>
      </w:r>
    </w:p>
    <w:p w:rsidR="00EE1046" w:rsidRPr="00EE1046" w:rsidRDefault="00EE1046" w:rsidP="00EE1046">
      <w:pPr>
        <w:rPr>
          <w:rFonts w:ascii="Verdana" w:hAnsi="Verdana"/>
        </w:rPr>
      </w:pPr>
      <w:r w:rsidRPr="00EE1046">
        <w:rPr>
          <w:rFonts w:ascii="Verdana" w:hAnsi="Verdana"/>
        </w:rPr>
        <w:t>DRAŠKOVEC</w:t>
      </w:r>
    </w:p>
    <w:p w:rsidR="00EE1046" w:rsidRPr="00EE1046" w:rsidRDefault="00EE1046" w:rsidP="00EE1046">
      <w:pPr>
        <w:rPr>
          <w:rFonts w:ascii="Verdana" w:hAnsi="Verdana"/>
        </w:rPr>
      </w:pPr>
      <w:r w:rsidRPr="00EE1046">
        <w:rPr>
          <w:rFonts w:ascii="Verdana" w:hAnsi="Verdana"/>
        </w:rPr>
        <w:t>Draškovićeva 47</w:t>
      </w:r>
    </w:p>
    <w:p w:rsidR="00EE1046" w:rsidRDefault="00EE1046" w:rsidP="001670F6"/>
    <w:p w:rsidR="008C3D3E" w:rsidRPr="008C3D3E" w:rsidRDefault="008C3D3E" w:rsidP="008C3D3E">
      <w:r w:rsidRPr="008C3D3E">
        <w:t>KLASA: 400-01/20-01</w:t>
      </w:r>
    </w:p>
    <w:p w:rsidR="008C3D3E" w:rsidRPr="008C3D3E" w:rsidRDefault="00674A15" w:rsidP="008C3D3E">
      <w:r>
        <w:t>URBROJ: 2109-27-20-01-08</w:t>
      </w:r>
    </w:p>
    <w:p w:rsidR="008C3D3E" w:rsidRPr="008C3D3E" w:rsidRDefault="008C3D3E" w:rsidP="008C3D3E"/>
    <w:p w:rsidR="008C3D3E" w:rsidRPr="008C3D3E" w:rsidRDefault="008C3D3E" w:rsidP="008C3D3E">
      <w:r w:rsidRPr="008C3D3E">
        <w:t>U Draškovcu, 06. listopada 2020.</w:t>
      </w:r>
    </w:p>
    <w:p w:rsidR="008C3D3E" w:rsidRPr="008C3D3E" w:rsidRDefault="008C3D3E" w:rsidP="008C3D3E"/>
    <w:p w:rsidR="001670F6" w:rsidRDefault="001670F6" w:rsidP="001670F6"/>
    <w:p w:rsidR="00EE1046" w:rsidRDefault="00EE1046" w:rsidP="001670F6"/>
    <w:p w:rsidR="001670F6" w:rsidRDefault="001670F6" w:rsidP="001670F6">
      <w:r>
        <w:t xml:space="preserve">Na temelju čl. </w:t>
      </w:r>
      <w:r w:rsidR="00F30A11">
        <w:t>125. Zakona o odgoju i obrazovanju u osnovnoj i srednjoj školi ( NN br.87/08., 86/08., 92/10., 105/10., 90/11., 16/12., 86/12., 94/13., 136/14.-RUSRH, 152/14., 7/17., 68</w:t>
      </w:r>
      <w:r w:rsidR="008C3D3E">
        <w:t>/18., 98/19., i 64/20.) i čl. 72</w:t>
      </w:r>
      <w:r w:rsidR="00F30A11">
        <w:t xml:space="preserve">. </w:t>
      </w:r>
      <w:r w:rsidR="008C3D3E">
        <w:t>Statuta</w:t>
      </w:r>
      <w:r w:rsidR="00F30A11">
        <w:t xml:space="preserve"> Osnovne škole Draškovec, ravnateljica Osnovne škole Draškovec</w:t>
      </w:r>
      <w:r w:rsidR="008C3D3E">
        <w:t>,</w:t>
      </w:r>
      <w:r w:rsidR="00F30A11">
        <w:t xml:space="preserve"> Margit Mirić (u daljnjem tekstu: Školska ustanova) donosi</w:t>
      </w:r>
    </w:p>
    <w:p w:rsidR="001670F6" w:rsidRDefault="001670F6" w:rsidP="001670F6"/>
    <w:p w:rsidR="00EE1046" w:rsidRDefault="00EE1046" w:rsidP="001670F6">
      <w:pPr>
        <w:jc w:val="center"/>
        <w:rPr>
          <w:b/>
        </w:rPr>
      </w:pPr>
    </w:p>
    <w:p w:rsidR="001670F6" w:rsidRPr="001670F6" w:rsidRDefault="001670F6" w:rsidP="000948C6">
      <w:pPr>
        <w:jc w:val="center"/>
        <w:rPr>
          <w:b/>
        </w:rPr>
      </w:pPr>
      <w:r w:rsidRPr="001670F6">
        <w:rPr>
          <w:b/>
        </w:rPr>
        <w:t xml:space="preserve">PROCEDURU  </w:t>
      </w:r>
      <w:r w:rsidR="00F30A11">
        <w:rPr>
          <w:b/>
        </w:rPr>
        <w:t>PROVJERE VJERODOSTOJNOSTI DIPLOMA, SVJEDODŽBI I DRUGIH ISPRAVA</w:t>
      </w:r>
    </w:p>
    <w:p w:rsidR="001670F6" w:rsidRDefault="001670F6" w:rsidP="001670F6"/>
    <w:p w:rsidR="001670F6" w:rsidRDefault="001670F6" w:rsidP="000948C6">
      <w:pPr>
        <w:jc w:val="center"/>
      </w:pPr>
      <w:r>
        <w:t>Članak 1.</w:t>
      </w:r>
    </w:p>
    <w:p w:rsidR="001670F6" w:rsidRDefault="001670F6" w:rsidP="001670F6"/>
    <w:p w:rsidR="006679F7" w:rsidRDefault="00E77DFA" w:rsidP="001670F6">
      <w:r>
        <w:t>Nakon provedenog natječajnog postupka, a p</w:t>
      </w:r>
      <w:r w:rsidR="003A1FAC">
        <w:t>rije sklapanja ugovora o radu ravnatelj Školske ustanove provjerit će kod nadležnog fakulteta, ustanove odnosno institucije vjerodostojnost diplome, svjedodžbe odnosno druge javne isprave na temelju koje se sklapa ugovor o radu.</w:t>
      </w:r>
      <w:r w:rsidR="00177F2B">
        <w:t xml:space="preserve"> </w:t>
      </w:r>
    </w:p>
    <w:p w:rsidR="003A1FAC" w:rsidRDefault="003A1FAC" w:rsidP="001670F6">
      <w:r>
        <w:t>Ako je zbog žurnosti potrebe obavljanja poslova ugovor o radu sklopljen prije provjere javne isprave na temelju koje se sklapa ugovor o rad</w:t>
      </w:r>
      <w:r w:rsidR="00E77DFA">
        <w:t>u</w:t>
      </w:r>
      <w:r>
        <w:t>, ravnatelj Školske ustanove pokrenut će postupak provjere diplome, svjedodžbe odnosno druge javne isprave najkasnije u roku od 15 dna od dana sklapanja ugovora o radu.</w:t>
      </w:r>
    </w:p>
    <w:p w:rsidR="003A1FAC" w:rsidRDefault="003A1FAC" w:rsidP="001670F6"/>
    <w:p w:rsidR="003A1FAC" w:rsidRDefault="003A1FAC" w:rsidP="00A93B10">
      <w:pPr>
        <w:jc w:val="center"/>
      </w:pPr>
      <w:r>
        <w:t>Članak 2.</w:t>
      </w:r>
    </w:p>
    <w:p w:rsidR="003A1FAC" w:rsidRDefault="003A1FAC" w:rsidP="001670F6"/>
    <w:p w:rsidR="003A1FAC" w:rsidRDefault="003A1FAC" w:rsidP="001670F6">
      <w:r>
        <w:t>Za zaposlenika/cu koji ima zasnovan radni odnos u dvije ili više školskih ustanova provjeru vjerodostojnosti diplome, svjedodžbe odnosno druge javne isprave na temelju koje je zasnovan radni odnos pokrenut će školska ustanova u kojoj radi veći dio radnog vremena.</w:t>
      </w:r>
    </w:p>
    <w:p w:rsidR="003A1FAC" w:rsidRDefault="003A1FAC" w:rsidP="001670F6"/>
    <w:p w:rsidR="003A1FAC" w:rsidRDefault="003A1FAC" w:rsidP="00FC623E">
      <w:pPr>
        <w:jc w:val="center"/>
      </w:pPr>
      <w:r>
        <w:t>Članak 3.</w:t>
      </w:r>
    </w:p>
    <w:p w:rsidR="003A1FAC" w:rsidRDefault="003A1FAC" w:rsidP="001670F6"/>
    <w:p w:rsidR="003A1FAC" w:rsidRDefault="003A1FAC" w:rsidP="001670F6">
      <w:r>
        <w:t>Provjera vjerodostojnosti diplome, svjedodžbe odnosno druge javne isprave stečene u inozemstvu obavlja se putem Ministarstva vanjskih poslova.</w:t>
      </w:r>
    </w:p>
    <w:p w:rsidR="003A1FAC" w:rsidRDefault="003A1FAC" w:rsidP="001670F6"/>
    <w:p w:rsidR="003A1FAC" w:rsidRDefault="003A1FAC" w:rsidP="00A93B10">
      <w:pPr>
        <w:jc w:val="center"/>
      </w:pPr>
      <w:r>
        <w:t>Članak 4.</w:t>
      </w:r>
    </w:p>
    <w:p w:rsidR="003A1FAC" w:rsidRDefault="003A1FAC" w:rsidP="001670F6"/>
    <w:p w:rsidR="003A1FAC" w:rsidRDefault="003A1FAC" w:rsidP="001670F6">
      <w:r>
        <w:t xml:space="preserve">Ako Školskoj ustanovi bude dostavljen dopis odnosno obavijest nadležnog fakulteta, ustanove odnosno institucije o nevjerodostojnoj odnosno krivotvorenoj diplomi, svjedodžbi odnosno drugoj javnoj ispravi za osobu koja se zapošljava odnosno zaposlenika/cu Školske ustanove, </w:t>
      </w:r>
      <w:r w:rsidR="00073FA9">
        <w:t>ravnatelj će bez odlaganja, a</w:t>
      </w:r>
      <w:r>
        <w:t xml:space="preserve"> najkasnije u roku od pet dana napraviti prijavu Državnom</w:t>
      </w:r>
      <w:r w:rsidR="00073FA9">
        <w:t xml:space="preserve"> </w:t>
      </w:r>
      <w:r>
        <w:t>odvjetništvu i izvijestiti M</w:t>
      </w:r>
      <w:r w:rsidR="00073FA9">
        <w:t>inistarstvo znanosti i obrazovanja.</w:t>
      </w:r>
    </w:p>
    <w:p w:rsidR="00073FA9" w:rsidRDefault="00073FA9" w:rsidP="001670F6"/>
    <w:p w:rsidR="00FC623E" w:rsidRDefault="00FC623E" w:rsidP="00A93B10">
      <w:pPr>
        <w:jc w:val="center"/>
      </w:pPr>
    </w:p>
    <w:p w:rsidR="00FC623E" w:rsidRDefault="00FC623E" w:rsidP="00A93B10">
      <w:pPr>
        <w:jc w:val="center"/>
      </w:pPr>
    </w:p>
    <w:p w:rsidR="00073FA9" w:rsidRDefault="00073FA9" w:rsidP="00A93B10">
      <w:pPr>
        <w:jc w:val="center"/>
      </w:pPr>
      <w:r>
        <w:t>Članak 5.</w:t>
      </w:r>
    </w:p>
    <w:p w:rsidR="00073FA9" w:rsidRDefault="00073FA9" w:rsidP="001670F6"/>
    <w:p w:rsidR="00073FA9" w:rsidRDefault="00073FA9" w:rsidP="001670F6">
      <w:r>
        <w:t>Ako je Školskoj ustanovi dostavljen dopis odnosno obavijest nadležnog fakulteta, ustanove odnosno institucije o nevjerodostojnoj odnosno krivotvorenoj diplomi, svjedodžbi  odnosno drugoj javnoj ispravi za zaposlenika/cu Školske ustanove, ravnatelj Školske ustanove izvanredno će zaposleniku/ci otkazati ugovor o radu u roku od 15 dana od dana saznanja za nevjerodostojnu odnosno krivotvorenu diplomu, svjedodžbu odnosno drugu javnu ispravu na temelju koje je sklopljen ugovor o radu.</w:t>
      </w:r>
    </w:p>
    <w:p w:rsidR="00073FA9" w:rsidRDefault="00073FA9" w:rsidP="001670F6"/>
    <w:p w:rsidR="00073FA9" w:rsidRDefault="00073FA9" w:rsidP="00A93B10">
      <w:pPr>
        <w:jc w:val="center"/>
      </w:pPr>
      <w:r>
        <w:t>Članak 6.</w:t>
      </w:r>
    </w:p>
    <w:p w:rsidR="00073FA9" w:rsidRDefault="00073FA9" w:rsidP="001670F6"/>
    <w:p w:rsidR="00073FA9" w:rsidRDefault="00073FA9" w:rsidP="001670F6">
      <w:r>
        <w:t>Iznimno točke 5. u slučaju proteka roda od 15 dana od dana saznanja za nevjerodostojnu odnosno</w:t>
      </w:r>
      <w:r w:rsidR="00A93B10">
        <w:t xml:space="preserve"> krivotvorenu diplomu, svjedodžbu odnosno drugu javnu ispravu zaposlenika/ce Školske ustanove ili drugog opravdanog razloga, ravnatelj Školske ustanove zaposleniku/ci redovito će otkazati ugovor o radu zbog skrivljenog ponašanja.</w:t>
      </w:r>
    </w:p>
    <w:p w:rsidR="00A93B10" w:rsidRDefault="00A93B10" w:rsidP="001670F6"/>
    <w:p w:rsidR="00A93B10" w:rsidRDefault="00A93B10" w:rsidP="00A93B10">
      <w:pPr>
        <w:jc w:val="center"/>
      </w:pPr>
      <w:r>
        <w:t>Članak 7.</w:t>
      </w:r>
    </w:p>
    <w:p w:rsidR="00A93B10" w:rsidRDefault="00A93B10" w:rsidP="001670F6"/>
    <w:p w:rsidR="00A93B10" w:rsidRDefault="00A93B10" w:rsidP="001670F6">
      <w:r>
        <w:t>Ova Procedura stupa na snagu danom donošenja.</w:t>
      </w:r>
    </w:p>
    <w:p w:rsidR="00A93B10" w:rsidRDefault="00A93B10" w:rsidP="001670F6"/>
    <w:p w:rsidR="00A93B10" w:rsidRDefault="00A93B10" w:rsidP="00A93B10">
      <w:pPr>
        <w:jc w:val="center"/>
      </w:pPr>
      <w:r>
        <w:t>Članak 8.</w:t>
      </w:r>
    </w:p>
    <w:p w:rsidR="00A93B10" w:rsidRDefault="00A93B10" w:rsidP="001670F6"/>
    <w:p w:rsidR="001E6C36" w:rsidRDefault="001E6C36" w:rsidP="001E6C36">
      <w:pPr>
        <w:rPr>
          <w:rFonts w:ascii="Verdana" w:eastAsia="Times" w:hAnsi="Verdana"/>
          <w:sz w:val="20"/>
          <w:szCs w:val="22"/>
        </w:rPr>
      </w:pPr>
      <w:r>
        <w:t xml:space="preserve">Ova Procedura je donesena te objavljena je na oglasnoj ploči Škole  i na internetskoj stranici Škole dana 06.10.2020. godine. </w:t>
      </w:r>
    </w:p>
    <w:p w:rsidR="003A1FAC" w:rsidRDefault="003A1FAC" w:rsidP="001670F6"/>
    <w:p w:rsidR="006679F7" w:rsidRDefault="006679F7" w:rsidP="001670F6"/>
    <w:p w:rsidR="006679F7" w:rsidRDefault="006679F7" w:rsidP="001670F6"/>
    <w:p w:rsidR="001E6C36" w:rsidRDefault="006679F7" w:rsidP="001E6C3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="001E6C36">
        <w:t xml:space="preserve">                            </w:t>
      </w:r>
    </w:p>
    <w:p w:rsidR="006679F7" w:rsidRDefault="001E6C36" w:rsidP="001E6C36">
      <w:pPr>
        <w:jc w:val="center"/>
      </w:pPr>
      <w:r>
        <w:t xml:space="preserve">                                                                                            </w:t>
      </w:r>
      <w:r w:rsidR="006679F7">
        <w:t>Ravnateljica škole:</w:t>
      </w:r>
    </w:p>
    <w:p w:rsidR="001E6C36" w:rsidRDefault="006679F7" w:rsidP="001E6C36">
      <w:pPr>
        <w:jc w:val="right"/>
      </w:pPr>
      <w:r>
        <w:t xml:space="preserve">                                                                                                                                               </w:t>
      </w:r>
      <w:r w:rsidR="001E6C36">
        <w:t xml:space="preserve">                               </w:t>
      </w:r>
    </w:p>
    <w:p w:rsidR="006679F7" w:rsidRDefault="001E6C36" w:rsidP="001E6C36">
      <w:pPr>
        <w:jc w:val="center"/>
      </w:pPr>
      <w:r>
        <w:t xml:space="preserve">                                                                                               </w:t>
      </w:r>
      <w:r w:rsidR="006679F7">
        <w:t>__________________</w:t>
      </w:r>
    </w:p>
    <w:p w:rsidR="001E6C36" w:rsidRDefault="006679F7" w:rsidP="001E6C3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="001E6C36">
        <w:t xml:space="preserve">                               </w:t>
      </w:r>
    </w:p>
    <w:p w:rsidR="006679F7" w:rsidRPr="001670F6" w:rsidRDefault="001E6C36" w:rsidP="001E6C36">
      <w:pPr>
        <w:jc w:val="center"/>
      </w:pPr>
      <w:r>
        <w:t xml:space="preserve">                                                                                             </w:t>
      </w:r>
      <w:r w:rsidR="006679F7">
        <w:t>Margit Mirić, prof.</w:t>
      </w:r>
    </w:p>
    <w:sectPr w:rsidR="006679F7" w:rsidRPr="001670F6" w:rsidSect="00FC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C6" w:rsidRDefault="00A824C6" w:rsidP="005D4A20">
      <w:r>
        <w:separator/>
      </w:r>
    </w:p>
  </w:endnote>
  <w:endnote w:type="continuationSeparator" w:id="0">
    <w:p w:rsidR="00A824C6" w:rsidRDefault="00A824C6" w:rsidP="005D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6941"/>
      <w:docPartObj>
        <w:docPartGallery w:val="Page Numbers (Bottom of Page)"/>
        <w:docPartUnique/>
      </w:docPartObj>
    </w:sdtPr>
    <w:sdtEndPr/>
    <w:sdtContent>
      <w:p w:rsidR="00EE1046" w:rsidRDefault="00EE10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15">
          <w:rPr>
            <w:noProof/>
          </w:rPr>
          <w:t>1</w:t>
        </w:r>
        <w:r>
          <w:fldChar w:fldCharType="end"/>
        </w:r>
      </w:p>
    </w:sdtContent>
  </w:sdt>
  <w:p w:rsidR="00EE1046" w:rsidRDefault="00EE10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C6" w:rsidRDefault="00A824C6" w:rsidP="005D4A20">
      <w:r>
        <w:separator/>
      </w:r>
    </w:p>
  </w:footnote>
  <w:footnote w:type="continuationSeparator" w:id="0">
    <w:p w:rsidR="00A824C6" w:rsidRDefault="00A824C6" w:rsidP="005D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2CB8"/>
    <w:multiLevelType w:val="hybridMultilevel"/>
    <w:tmpl w:val="88801E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20"/>
    <w:rsid w:val="00012080"/>
    <w:rsid w:val="000320CF"/>
    <w:rsid w:val="0004201C"/>
    <w:rsid w:val="00073FA9"/>
    <w:rsid w:val="0008743F"/>
    <w:rsid w:val="000948C6"/>
    <w:rsid w:val="000A1389"/>
    <w:rsid w:val="0015632F"/>
    <w:rsid w:val="001670F6"/>
    <w:rsid w:val="00177F2B"/>
    <w:rsid w:val="001C2E1F"/>
    <w:rsid w:val="001E6C36"/>
    <w:rsid w:val="00203C73"/>
    <w:rsid w:val="00392A33"/>
    <w:rsid w:val="003A1FAC"/>
    <w:rsid w:val="003B6B0E"/>
    <w:rsid w:val="003C7A0E"/>
    <w:rsid w:val="0041250C"/>
    <w:rsid w:val="00476818"/>
    <w:rsid w:val="00545146"/>
    <w:rsid w:val="0056284B"/>
    <w:rsid w:val="00565C5A"/>
    <w:rsid w:val="005D4A20"/>
    <w:rsid w:val="006679F7"/>
    <w:rsid w:val="00674A15"/>
    <w:rsid w:val="006D563B"/>
    <w:rsid w:val="006E6669"/>
    <w:rsid w:val="00752161"/>
    <w:rsid w:val="007C29BF"/>
    <w:rsid w:val="007E4DEE"/>
    <w:rsid w:val="008C3D3E"/>
    <w:rsid w:val="00923944"/>
    <w:rsid w:val="009939F1"/>
    <w:rsid w:val="00A7706A"/>
    <w:rsid w:val="00A824C6"/>
    <w:rsid w:val="00A93B10"/>
    <w:rsid w:val="00AD35F9"/>
    <w:rsid w:val="00CC3AF7"/>
    <w:rsid w:val="00DC1836"/>
    <w:rsid w:val="00DF1C41"/>
    <w:rsid w:val="00E77DFA"/>
    <w:rsid w:val="00EE1046"/>
    <w:rsid w:val="00F00006"/>
    <w:rsid w:val="00F30A11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BB79F-B749-4D3A-9FC6-C9B7B89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D4A20"/>
    <w:rPr>
      <w:sz w:val="20"/>
      <w:szCs w:val="20"/>
      <w:lang w:val="en-US" w:eastAsia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D4A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uiPriority w:val="99"/>
    <w:rsid w:val="005D4A20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0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08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nhideWhenUsed/>
    <w:rsid w:val="001670F6"/>
    <w:pPr>
      <w:tabs>
        <w:tab w:val="center" w:pos="4703"/>
        <w:tab w:val="right" w:pos="9406"/>
      </w:tabs>
    </w:pPr>
    <w:rPr>
      <w:szCs w:val="20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1670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Reetkatablice">
    <w:name w:val="Table Grid"/>
    <w:basedOn w:val="Obinatablica"/>
    <w:uiPriority w:val="39"/>
    <w:rsid w:val="006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E10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0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F93D-D4AE-43FA-A595-BD63354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Dragićević</dc:creator>
  <cp:keywords/>
  <dc:description/>
  <cp:lastModifiedBy>OŠ GORIČAN</cp:lastModifiedBy>
  <cp:revision>2</cp:revision>
  <cp:lastPrinted>2020-09-29T11:46:00Z</cp:lastPrinted>
  <dcterms:created xsi:type="dcterms:W3CDTF">2020-10-07T12:57:00Z</dcterms:created>
  <dcterms:modified xsi:type="dcterms:W3CDTF">2020-10-07T12:57:00Z</dcterms:modified>
</cp:coreProperties>
</file>